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163DE71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E18F7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714EE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E18F7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64F416E1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7905CC">
        <w:rPr>
          <w:rFonts w:ascii="標楷體" w:eastAsia="標楷體" w:hAnsi="標楷體"/>
          <w:sz w:val="28"/>
          <w:szCs w:val="28"/>
        </w:rPr>
        <w:t>(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E18F7">
        <w:rPr>
          <w:rFonts w:ascii="標楷體" w:eastAsia="標楷體" w:hAnsi="標楷體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20C9C178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7905CC">
        <w:rPr>
          <w:rFonts w:ascii="標楷體" w:eastAsia="標楷體" w:hAnsi="標楷體"/>
          <w:sz w:val="28"/>
          <w:szCs w:val="28"/>
        </w:rPr>
        <w:t>9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CE18F7">
        <w:rPr>
          <w:rFonts w:ascii="標楷體" w:eastAsia="標楷體" w:hAnsi="標楷體"/>
          <w:sz w:val="28"/>
          <w:szCs w:val="28"/>
        </w:rPr>
        <w:t>26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2C660A7" w14:textId="77777777" w:rsidR="004A57C7" w:rsidRPr="004A57C7" w:rsidRDefault="004A57C7" w:rsidP="004A57C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7B771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CA2E0E" w:rsidRPr="00921F9B" w14:paraId="0919D235" w14:textId="77777777" w:rsidTr="007B7712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CA2E0E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0B12CA5E" w14:textId="77777777" w:rsidR="00CA2E0E" w:rsidRPr="00CD050B" w:rsidRDefault="00CA2E0E" w:rsidP="00CA2E0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CD050B">
              <w:rPr>
                <w:rFonts w:ascii="標楷體" w:eastAsia="標楷體" w:hAnsi="標楷體"/>
              </w:rPr>
              <w:t>打菜工作臺和辣椒桶外觀不潔</w:t>
            </w:r>
          </w:p>
          <w:p w14:paraId="1CF03FF3" w14:textId="64D89E63" w:rsidR="00CA2E0E" w:rsidRPr="001E79D0" w:rsidRDefault="00CA2E0E" w:rsidP="00CA2E0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.廚師後方放置調味料的工作架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3F160068" w14:textId="47EB55C5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64232090" w14:textId="77777777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  <w:p w14:paraId="32A52754" w14:textId="77777777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  <w:p w14:paraId="04E29464" w14:textId="77777777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  <w:p w14:paraId="03636FC3" w14:textId="77777777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18C33E7E" w:rsidR="00CA2E0E" w:rsidRPr="00CA2E0E" w:rsidRDefault="00CA2E0E" w:rsidP="00CA2E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2E0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CF65D6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0BF2EC81" w:rsidR="00CA2E0E" w:rsidRPr="00043E0C" w:rsidRDefault="00CA2E0E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754D03E3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0C212EC3" w14:textId="1ADF7084" w:rsidR="00CA2E0E" w:rsidRPr="00E57562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5衛生自主表單未寫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260E71A1" w:rsidR="00CA2E0E" w:rsidRPr="00BB6B22" w:rsidRDefault="00CA2E0E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CA2E0E" w:rsidRPr="00921F9B" w14:paraId="0D01FEB3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32A5DD52" w:rsidR="00CA2E0E" w:rsidRPr="0054481D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153BCFF6" w:rsidR="00CA2E0E" w:rsidRPr="003C267A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A4A987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F0F3E3D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10EA7ECD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2E3C19" w14:textId="77777777" w:rsidR="00CA2E0E" w:rsidRPr="00E57562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</w:tr>
      <w:tr w:rsidR="00CA2E0E" w:rsidRPr="00921F9B" w14:paraId="0E57EBEF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473E6C4B" w:rsidR="00CA2E0E" w:rsidRPr="0054481D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20285B2C" w:rsidR="00CA2E0E" w:rsidRPr="003C267A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CA2E0E" w:rsidRPr="00043E0C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08EC455C" w:rsidR="00CA2E0E" w:rsidRPr="00E57562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  <w:tc>
          <w:tcPr>
            <w:tcW w:w="567" w:type="dxa"/>
            <w:shd w:val="clear" w:color="auto" w:fill="FFFFFF" w:themeFill="background1"/>
          </w:tcPr>
          <w:p w14:paraId="1461FDF2" w14:textId="49DBC790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CA2E0E" w:rsidRPr="00921F9B" w14:paraId="581350F5" w14:textId="77777777" w:rsidTr="007B771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CA2E0E" w:rsidRPr="00921F9B" w:rsidRDefault="00CA2E0E" w:rsidP="00CA2E0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CA2E0E" w:rsidRPr="006023B0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CA2E0E" w:rsidRPr="00921F9B" w:rsidRDefault="00CA2E0E" w:rsidP="00CA2E0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167C159" w:rsidR="00CA2E0E" w:rsidRPr="00560FC9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填裝日期未更新</w:t>
            </w:r>
          </w:p>
        </w:tc>
        <w:tc>
          <w:tcPr>
            <w:tcW w:w="567" w:type="dxa"/>
            <w:shd w:val="clear" w:color="auto" w:fill="FFFFFF" w:themeFill="background1"/>
          </w:tcPr>
          <w:p w14:paraId="5F49802E" w14:textId="6C3C4BB3" w:rsidR="00CA2E0E" w:rsidRPr="00921F9B" w:rsidRDefault="00246EF0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21C746B9" w14:textId="6B2D7FE2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  <w:tc>
          <w:tcPr>
            <w:tcW w:w="567" w:type="dxa"/>
            <w:shd w:val="clear" w:color="auto" w:fill="FFFFFF" w:themeFill="background1"/>
          </w:tcPr>
          <w:p w14:paraId="74F0E1CC" w14:textId="4E3A1E1F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CA2E0E" w:rsidRPr="00921F9B" w14:paraId="17433F78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CA2E0E" w:rsidRPr="00921F9B" w:rsidRDefault="00CA2E0E" w:rsidP="00CA2E0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CA2E0E" w:rsidRPr="00533FF0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45E71054" w:rsidR="00CA2E0E" w:rsidRPr="006930DA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0DEC8640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CA2E0E" w:rsidRPr="00921F9B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2E0E" w:rsidRPr="00921F9B" w14:paraId="284E836F" w14:textId="77777777" w:rsidTr="007B771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90C01BD" w:rsidR="00CA2E0E" w:rsidRPr="005879DD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56D373BD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CA2E0E" w:rsidRPr="003E1432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CA2E0E" w:rsidRPr="00E028CC" w:rsidRDefault="00CA2E0E" w:rsidP="00CA2E0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A2E0E" w:rsidRPr="00921F9B" w14:paraId="0C06EDA0" w14:textId="77777777" w:rsidTr="007B7712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CA2E0E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經營</w:t>
            </w:r>
          </w:p>
          <w:p w14:paraId="2B87C6B8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CA2E0E" w:rsidRPr="00562996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CA2E0E" w:rsidRPr="003E1432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5A1BEBD5" w:rsidR="00CA2E0E" w:rsidRPr="002266F7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CA2E0E" w:rsidRPr="002266F7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04711474" w:rsidR="00CA2E0E" w:rsidRPr="002266F7" w:rsidRDefault="00CA2E0E" w:rsidP="00CA2E0E">
            <w:r>
              <w:rPr>
                <w:rFonts w:ascii="標楷體" w:eastAsia="標楷體" w:hAnsi="標楷體"/>
              </w:rPr>
              <w:t>調味料未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A42B" w14:textId="6884F8FF" w:rsidR="00CA2E0E" w:rsidRPr="00222491" w:rsidRDefault="00CA2E0E" w:rsidP="00CA2E0E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A2E0E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CA2E0E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4B8FFA69" w14:textId="77777777" w:rsidR="00CA2E0E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9/25衛生自主表單未寫</w:t>
            </w:r>
          </w:p>
          <w:p w14:paraId="49BAE84D" w14:textId="6D866AFA" w:rsidR="00CA2E0E" w:rsidRPr="00C92EE0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未將留樣檢體送至健康中心專用冰箱</w:t>
            </w:r>
          </w:p>
        </w:tc>
        <w:tc>
          <w:tcPr>
            <w:tcW w:w="567" w:type="dxa"/>
            <w:shd w:val="clear" w:color="auto" w:fill="FFFFFF" w:themeFill="background1"/>
          </w:tcPr>
          <w:p w14:paraId="50513776" w14:textId="559BA7ED" w:rsidR="00CA2E0E" w:rsidRDefault="00CA2E0E" w:rsidP="00CA2E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CA2E0E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778EFE88" w14:textId="77777777" w:rsidR="00CA2E0E" w:rsidRDefault="00CA2E0E" w:rsidP="00CA2E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3C7B219" w14:textId="77777777" w:rsidR="00CA2E0E" w:rsidRDefault="00CA2E0E" w:rsidP="00CA2E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F084B50" w14:textId="4F8600EB" w:rsidR="00CA2E0E" w:rsidRPr="00CA2E0E" w:rsidRDefault="00CA2E0E" w:rsidP="00CA2E0E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A2E0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226EB448" w14:textId="3DF694AA" w:rsidR="00CA2E0E" w:rsidRPr="00A80CBA" w:rsidRDefault="00CA2E0E" w:rsidP="00CA2E0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A2E0E" w:rsidRPr="00921F9B" w14:paraId="59B7DB26" w14:textId="77777777" w:rsidTr="007B7712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3516E51C" w:rsidR="00CA2E0E" w:rsidRPr="00B52A6C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門上不潔</w:t>
            </w:r>
            <w:r w:rsidRPr="00CD050B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5CB78D7B" w14:textId="2C3751C6" w:rsidR="00CA2E0E" w:rsidRPr="008A2265" w:rsidRDefault="00CA2E0E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08BB87BF" w14:textId="47BED39A" w:rsidR="00CA2E0E" w:rsidRPr="00B52A6C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73BCFAE3" w:rsidR="00CA2E0E" w:rsidRPr="00DC15B4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603F340F" w:rsidR="00CA2E0E" w:rsidRPr="00921F9B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0CA8A2CF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111924E2" w:rsidR="00CA2E0E" w:rsidRPr="00D24BF3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2E0E" w:rsidRPr="00921F9B" w14:paraId="269B81C4" w14:textId="77777777" w:rsidTr="00396E38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CA2E0E" w:rsidRPr="00950F4C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CA2E0E" w:rsidRPr="009165AB" w:rsidRDefault="00CA2E0E" w:rsidP="00CA2E0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1EBF4D0A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CA2E0E" w:rsidRPr="008A2265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23E9DCDB" w:rsidR="00CA2E0E" w:rsidRPr="00BC4C74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1945C02A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58C2FB0B" w:rsidR="00CA2E0E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  <w:tc>
          <w:tcPr>
            <w:tcW w:w="567" w:type="dxa"/>
          </w:tcPr>
          <w:p w14:paraId="295114E6" w14:textId="437A0510" w:rsidR="00CA2E0E" w:rsidRPr="00DF6AB3" w:rsidRDefault="00CA2E0E" w:rsidP="00CA2E0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o</w:t>
            </w:r>
            <w:r>
              <w:rPr>
                <w:rFonts w:ascii="標楷體" w:eastAsia="標楷體" w:hAnsi="標楷體"/>
                <w:sz w:val="22"/>
              </w:rPr>
              <w:t>k</w:t>
            </w:r>
          </w:p>
        </w:tc>
      </w:tr>
      <w:tr w:rsidR="00CA2E0E" w:rsidRPr="00921F9B" w14:paraId="041C0866" w14:textId="77777777" w:rsidTr="00222491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0AE90B7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1AB7ADFD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16E6437C" w:rsidR="00CA2E0E" w:rsidRPr="00222491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37E2E7E0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45C87FFD" w:rsidR="00CA2E0E" w:rsidRPr="00222491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CC5493" w14:textId="77777777" w:rsidR="00CA2E0E" w:rsidRPr="00D23AF4" w:rsidRDefault="00CA2E0E" w:rsidP="00CA2E0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D23AF4">
              <w:rPr>
                <w:rFonts w:ascii="標楷體" w:eastAsia="標楷體" w:hAnsi="標楷體"/>
              </w:rPr>
              <w:t>滷蛋需寫上入庫日期</w:t>
            </w:r>
          </w:p>
          <w:p w14:paraId="15429FEA" w14:textId="6D7FE64E" w:rsidR="00CA2E0E" w:rsidRPr="00005791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驗收表單需寫上驗收日期</w:t>
            </w:r>
          </w:p>
        </w:tc>
        <w:tc>
          <w:tcPr>
            <w:tcW w:w="567" w:type="dxa"/>
          </w:tcPr>
          <w:p w14:paraId="6AD74B67" w14:textId="469661EA" w:rsidR="00CA2E0E" w:rsidRPr="00CE18F7" w:rsidRDefault="00CA2E0E" w:rsidP="00CA2E0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18F7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CE18F7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32B06F71" w14:textId="77777777" w:rsidR="00CA2E0E" w:rsidRDefault="00CA2E0E" w:rsidP="00CA2E0E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7FDA1DC" w14:textId="3D4AEC9C" w:rsidR="00CA2E0E" w:rsidRPr="00CE18F7" w:rsidRDefault="00CA2E0E" w:rsidP="00CA2E0E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CE18F7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CE18F7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4B25C982" w14:textId="77777777" w:rsidR="00CA2E0E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9/25衛生自主表單未寫</w:t>
            </w:r>
          </w:p>
          <w:p w14:paraId="18374433" w14:textId="03B06B61" w:rsidR="00CA2E0E" w:rsidRPr="00A348A6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未將留樣檢體送至健康中心專用冰箱</w:t>
            </w:r>
          </w:p>
        </w:tc>
        <w:tc>
          <w:tcPr>
            <w:tcW w:w="567" w:type="dxa"/>
            <w:shd w:val="clear" w:color="auto" w:fill="auto"/>
          </w:tcPr>
          <w:p w14:paraId="6DA6BB51" w14:textId="601DA284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6BF07A84" w14:textId="77777777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  <w:p w14:paraId="03990E9F" w14:textId="77777777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  <w:p w14:paraId="1B4012C0" w14:textId="12EFABDC" w:rsidR="00CA2E0E" w:rsidRPr="00222491" w:rsidRDefault="00CA2E0E" w:rsidP="00CA2E0E">
            <w:pPr>
              <w:rPr>
                <w:rFonts w:ascii="標楷體" w:eastAsia="標楷體" w:hAnsi="標楷體"/>
                <w:szCs w:val="24"/>
              </w:rPr>
            </w:pPr>
            <w:r w:rsidRPr="00CA2E0E">
              <w:rPr>
                <w:rFonts w:ascii="標楷體" w:eastAsia="標楷體" w:hAnsi="標楷體"/>
                <w:color w:val="FF0000"/>
                <w:szCs w:val="24"/>
              </w:rPr>
              <w:t>未登錄</w:t>
            </w:r>
          </w:p>
        </w:tc>
      </w:tr>
      <w:tr w:rsidR="00CA2E0E" w:rsidRPr="00921F9B" w14:paraId="734A392A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CA2E0E" w:rsidRPr="00921F9B" w:rsidRDefault="00CA2E0E" w:rsidP="00CA2E0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CA2E0E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CA2E0E" w:rsidRPr="007905CC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3DBDC" w14:textId="146ED351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CA2E0E" w:rsidRPr="00921F9B" w:rsidRDefault="00CA2E0E" w:rsidP="00CA2E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00AD25CF" w:rsidR="00CA2E0E" w:rsidRPr="00005791" w:rsidRDefault="00CA2E0E" w:rsidP="00CA2E0E">
            <w:pPr>
              <w:rPr>
                <w:rFonts w:ascii="標楷體" w:eastAsia="標楷體" w:hAnsi="標楷體"/>
              </w:rPr>
            </w:pPr>
            <w:r w:rsidRPr="00CA2E0E">
              <w:rPr>
                <w:rFonts w:ascii="標楷體" w:eastAsia="標楷體" w:hAnsi="標楷體" w:hint="eastAsia"/>
              </w:rPr>
              <w:t>冷凍庫食材未覆蓋</w:t>
            </w:r>
          </w:p>
        </w:tc>
        <w:tc>
          <w:tcPr>
            <w:tcW w:w="567" w:type="dxa"/>
          </w:tcPr>
          <w:p w14:paraId="056492F5" w14:textId="70F4687D" w:rsidR="00CA2E0E" w:rsidRPr="00005791" w:rsidRDefault="00CA2E0E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221411FA" w14:textId="77777777" w:rsidR="00CA2E0E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9/25衛生自主表單未寫</w:t>
            </w:r>
          </w:p>
          <w:p w14:paraId="7E6676B9" w14:textId="77025DF6" w:rsidR="00CA2E0E" w:rsidRPr="00A348A6" w:rsidRDefault="00CA2E0E" w:rsidP="00CA2E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未將留樣檢體送至健康中心專用冰箱</w:t>
            </w:r>
          </w:p>
        </w:tc>
        <w:tc>
          <w:tcPr>
            <w:tcW w:w="567" w:type="dxa"/>
          </w:tcPr>
          <w:p w14:paraId="31C118BF" w14:textId="3522BBA5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56811494" w14:textId="77777777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  <w:p w14:paraId="30FF51E6" w14:textId="77777777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  <w:p w14:paraId="4DF5C01E" w14:textId="77777777" w:rsidR="00CA2E0E" w:rsidRDefault="00CA2E0E" w:rsidP="00CA2E0E">
            <w:pPr>
              <w:rPr>
                <w:rFonts w:ascii="標楷體" w:eastAsia="標楷體" w:hAnsi="標楷體"/>
                <w:szCs w:val="24"/>
              </w:rPr>
            </w:pPr>
          </w:p>
          <w:p w14:paraId="3BE5A07A" w14:textId="68061EA8" w:rsidR="00CA2E0E" w:rsidRPr="007905CC" w:rsidRDefault="00CA2E0E" w:rsidP="00CA2E0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</w:tbl>
    <w:p w14:paraId="6D7A1080" w14:textId="77777777" w:rsidR="00BB6B22" w:rsidRDefault="00BB6B22" w:rsidP="00504C7B">
      <w:pPr>
        <w:rPr>
          <w:rFonts w:ascii="標楷體" w:eastAsia="標楷體" w:hAnsi="標楷體"/>
          <w:b/>
        </w:rPr>
      </w:pPr>
    </w:p>
    <w:p w14:paraId="1962DA1F" w14:textId="77777777" w:rsidR="00CE18F7" w:rsidRDefault="00CE18F7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A4339" w:rsidRPr="003F7E24" w14:paraId="319336A6" w14:textId="77777777" w:rsidTr="003F634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E4F242" w14:textId="36D3C7B8" w:rsidR="005A4339" w:rsidRDefault="005A4339" w:rsidP="003F634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82E90BC" w14:textId="750D49AC" w:rsidR="005A4339" w:rsidRDefault="005A4339" w:rsidP="003F63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D04E63" wp14:editId="4FCB1696">
                  <wp:extent cx="4003040" cy="19685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__70787145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D73766E" w14:textId="30382917" w:rsidR="005A4339" w:rsidRDefault="005A4339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廚師後方放置調味料的工作架上不潔</w:t>
            </w:r>
            <w:r w:rsidRPr="005A4339">
              <w:rPr>
                <w:rFonts w:ascii="標楷體" w:eastAsia="標楷體" w:hAnsi="標楷體"/>
                <w:bCs/>
                <w:color w:val="FF0000"/>
              </w:rPr>
              <w:t>(未改善)</w:t>
            </w:r>
          </w:p>
        </w:tc>
      </w:tr>
      <w:tr w:rsidR="00C714EE" w:rsidRPr="003F7E24" w14:paraId="76FE440F" w14:textId="77777777" w:rsidTr="003F634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6EB02E" w14:textId="77777777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4F69A6AF" w14:textId="32C27FEC" w:rsidR="00C714EE" w:rsidRDefault="00CA2E0E" w:rsidP="003F63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B25F4B" wp14:editId="4AECA2D6">
                  <wp:extent cx="2068120" cy="4057800"/>
                  <wp:effectExtent l="0" t="4445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__70787135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84370" cy="408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32C567A" w14:textId="64490BCA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寫上驗收日期</w:t>
            </w:r>
            <w:r w:rsidR="00361E72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CA2E0E">
              <w:rPr>
                <w:rFonts w:ascii="標楷體" w:eastAsia="標楷體" w:hAnsi="標楷體" w:hint="eastAsia"/>
                <w:color w:val="FF0000"/>
              </w:rPr>
              <w:t>已</w:t>
            </w:r>
            <w:r w:rsidR="00361E72" w:rsidRPr="00361E7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714EE" w:rsidRPr="003F7E24" w14:paraId="48FC3DB0" w14:textId="77777777" w:rsidTr="003F634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385E711" w14:textId="77777777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12FE3525" w14:textId="7A37591D" w:rsidR="00C714EE" w:rsidRDefault="00CA2E0E" w:rsidP="003F63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629C5B" wp14:editId="3B359EF9">
                  <wp:extent cx="4003040" cy="21145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70787137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49883C" w14:textId="18DF0C3E" w:rsidR="00C714EE" w:rsidRPr="00F432D7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滷蛋需寫上入庫日期</w:t>
            </w:r>
            <w:r w:rsidR="00361E72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CA2E0E">
              <w:rPr>
                <w:rFonts w:ascii="標楷體" w:eastAsia="標楷體" w:hAnsi="標楷體"/>
                <w:color w:val="FF0000"/>
              </w:rPr>
              <w:t>已</w:t>
            </w:r>
            <w:r w:rsidR="00361E72" w:rsidRPr="00361E7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E18F7" w:rsidRPr="003F7E24" w14:paraId="4181D1DE" w14:textId="77777777" w:rsidTr="0043719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C1FB06" w14:textId="77777777" w:rsidR="00CE18F7" w:rsidRDefault="00CE18F7" w:rsidP="0043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1C7D88B" w14:textId="77777777" w:rsidR="00CE18F7" w:rsidRPr="00921F9B" w:rsidRDefault="00CE18F7" w:rsidP="0043719F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ACB0B49" w14:textId="544577F3" w:rsidR="00CE18F7" w:rsidRDefault="00CA2E0E" w:rsidP="0043719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1785CA" wp14:editId="751B59D2">
                  <wp:extent cx="4003040" cy="19494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__70787144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A7CD19A" w14:textId="1D1A39F9" w:rsidR="00CE18F7" w:rsidRDefault="00CE18F7" w:rsidP="0043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5衛生自主表單未寫</w:t>
            </w:r>
            <w:r w:rsidR="00CA2E0E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CA2E0E">
              <w:rPr>
                <w:rFonts w:ascii="標楷體" w:eastAsia="標楷體" w:hAnsi="標楷體"/>
                <w:color w:val="FF0000"/>
              </w:rPr>
              <w:t>已</w:t>
            </w:r>
            <w:r w:rsidR="00CA2E0E" w:rsidRPr="00361E7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E18F7" w:rsidRPr="003F7E24" w14:paraId="58DDAF7B" w14:textId="77777777" w:rsidTr="0043719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61C32A" w14:textId="77777777" w:rsidR="00CE18F7" w:rsidRDefault="00CE18F7" w:rsidP="0043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E890D8E" w14:textId="77777777" w:rsidR="00CE18F7" w:rsidRDefault="00CE18F7" w:rsidP="0043719F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AD9DE9E" w14:textId="13B963C1" w:rsidR="00CE18F7" w:rsidRDefault="00CA2E0E" w:rsidP="0043719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34AC65" wp14:editId="743CE768">
                  <wp:extent cx="4003040" cy="22034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__70787146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33E5208" w14:textId="122EC60C" w:rsidR="00CE18F7" w:rsidRDefault="00CE18F7" w:rsidP="0043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  <w:r w:rsidR="00CA2E0E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CA2E0E">
              <w:rPr>
                <w:rFonts w:ascii="標楷體" w:eastAsia="標楷體" w:hAnsi="標楷體"/>
                <w:color w:val="FF0000"/>
              </w:rPr>
              <w:t>已</w:t>
            </w:r>
            <w:r w:rsidR="00CA2E0E" w:rsidRPr="00361E7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E18F7" w:rsidRPr="003F7E24" w14:paraId="468D706A" w14:textId="77777777" w:rsidTr="0043719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FF114DA" w14:textId="77777777" w:rsidR="00CE18F7" w:rsidRDefault="00CE18F7" w:rsidP="0043719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6EB9E01C" w14:textId="74D89703" w:rsidR="00CE18F7" w:rsidRDefault="00CA2E0E" w:rsidP="0043719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263FE8" wp14:editId="05FB261C">
                  <wp:extent cx="4003040" cy="20510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70787138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D7881B" w14:textId="56B42377" w:rsidR="00CE18F7" w:rsidRDefault="00CE18F7" w:rsidP="0043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  <w:r w:rsidR="00CA2E0E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CA2E0E">
              <w:rPr>
                <w:rFonts w:ascii="標楷體" w:eastAsia="標楷體" w:hAnsi="標楷體"/>
                <w:color w:val="FF0000"/>
              </w:rPr>
              <w:t>已</w:t>
            </w:r>
            <w:r w:rsidR="00CA2E0E" w:rsidRPr="00361E7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E18F7" w:rsidRPr="003F7E24" w14:paraId="1292D8F1" w14:textId="77777777" w:rsidTr="0043719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00DBA5" w14:textId="77777777" w:rsidR="00CE18F7" w:rsidRDefault="00CE18F7" w:rsidP="0043719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5BF70808" w14:textId="10FC80A6" w:rsidR="00CE18F7" w:rsidRDefault="00CA2E0E" w:rsidP="0043719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E02D08" wp14:editId="3B69A2B5">
                  <wp:extent cx="4003040" cy="20701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__70787131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EFBF280" w14:textId="70E338A1" w:rsidR="00CE18F7" w:rsidRPr="00F432D7" w:rsidRDefault="00CE18F7" w:rsidP="0043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未標示有效日期</w:t>
            </w:r>
            <w:r w:rsidR="00CA2E0E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CA2E0E">
              <w:rPr>
                <w:rFonts w:ascii="標楷體" w:eastAsia="標楷體" w:hAnsi="標楷體"/>
                <w:color w:val="FF0000"/>
              </w:rPr>
              <w:t>已</w:t>
            </w:r>
            <w:r w:rsidR="00CA2E0E" w:rsidRPr="00361E7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E18F7" w:rsidRPr="003F7E24" w14:paraId="68159A43" w14:textId="77777777" w:rsidTr="0043719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99511F" w14:textId="77777777" w:rsidR="00CE18F7" w:rsidRDefault="00CE18F7" w:rsidP="0043719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  <w:p w14:paraId="62C9D53F" w14:textId="77777777" w:rsidR="00CE18F7" w:rsidRDefault="00CE18F7" w:rsidP="0043719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406BA8F" w14:textId="307A8E39" w:rsidR="00CE18F7" w:rsidRDefault="005A4339" w:rsidP="0043719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AEF9DF" wp14:editId="5281F7AC">
                  <wp:extent cx="4003040" cy="227965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__70787162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12FF6A3" w14:textId="5E93C877" w:rsidR="00CE18F7" w:rsidRDefault="00CE18F7" w:rsidP="004371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  <w:r w:rsidR="00CA2E0E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CA2E0E">
              <w:rPr>
                <w:rFonts w:ascii="標楷體" w:eastAsia="標楷體" w:hAnsi="標楷體"/>
                <w:color w:val="FF0000"/>
              </w:rPr>
              <w:t>已</w:t>
            </w:r>
            <w:r w:rsidR="00CA2E0E" w:rsidRPr="00361E7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E18F7" w:rsidRPr="003F7E24" w14:paraId="1DD4C4A1" w14:textId="77777777" w:rsidTr="0043719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FCBEE62" w14:textId="77777777" w:rsidR="00CE18F7" w:rsidRPr="0009731A" w:rsidRDefault="00CE18F7" w:rsidP="0043719F">
            <w:pPr>
              <w:rPr>
                <w:rFonts w:ascii="標楷體" w:eastAsia="標楷體" w:hAnsi="標楷體"/>
              </w:rPr>
            </w:pPr>
            <w:r w:rsidRPr="0009731A">
              <w:rPr>
                <w:rFonts w:ascii="標楷體" w:eastAsia="標楷體" w:hAnsi="標楷體" w:hint="eastAsia"/>
              </w:rPr>
              <w:t>99早餐</w:t>
            </w:r>
          </w:p>
          <w:p w14:paraId="6D84EA9C" w14:textId="77777777" w:rsidR="00CE18F7" w:rsidRPr="0009731A" w:rsidRDefault="00CE18F7" w:rsidP="0043719F">
            <w:pPr>
              <w:rPr>
                <w:rFonts w:ascii="標楷體" w:eastAsia="標楷體" w:hAnsi="標楷體"/>
              </w:rPr>
            </w:pPr>
            <w:r w:rsidRPr="0009731A">
              <w:rPr>
                <w:rFonts w:ascii="標楷體" w:eastAsia="標楷體" w:hAnsi="標楷體" w:hint="eastAsia"/>
              </w:rPr>
              <w:t>想點</w:t>
            </w:r>
          </w:p>
          <w:p w14:paraId="1F2947AD" w14:textId="77777777" w:rsidR="00CE18F7" w:rsidRPr="0009731A" w:rsidRDefault="00CE18F7" w:rsidP="0043719F">
            <w:pPr>
              <w:rPr>
                <w:rFonts w:ascii="標楷體" w:eastAsia="標楷體" w:hAnsi="標楷體"/>
              </w:rPr>
            </w:pPr>
            <w:r w:rsidRPr="0009731A">
              <w:rPr>
                <w:rFonts w:ascii="標楷體" w:eastAsia="標楷體" w:hAnsi="標楷體" w:hint="eastAsia"/>
              </w:rPr>
              <w:t>大豐飯糰</w:t>
            </w:r>
          </w:p>
          <w:p w14:paraId="0DAF8BFF" w14:textId="77777777" w:rsidR="00CE18F7" w:rsidRPr="00921F9B" w:rsidRDefault="00CE18F7" w:rsidP="0043719F">
            <w:pPr>
              <w:rPr>
                <w:rFonts w:ascii="標楷體" w:eastAsia="標楷體" w:hAnsi="標楷體"/>
              </w:rPr>
            </w:pPr>
            <w:r w:rsidRPr="0009731A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229A6871" w14:textId="527771DD" w:rsidR="00CE18F7" w:rsidRDefault="005A4339" w:rsidP="0043719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581BD4" wp14:editId="362CB27F">
                  <wp:extent cx="2501900" cy="4055866"/>
                  <wp:effectExtent l="4127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__70787164_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06073" cy="406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838DC94" w14:textId="3BB4D1E2" w:rsidR="00CE18F7" w:rsidRDefault="00CE18F7" w:rsidP="0043719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  <w:r w:rsidR="005A4339" w:rsidRPr="005A4339">
              <w:rPr>
                <w:rFonts w:ascii="標楷體" w:eastAsia="標楷體" w:hAnsi="標楷體" w:hint="eastAsia"/>
                <w:color w:val="FF0000"/>
              </w:rPr>
              <w:t>(大豐飯糰</w:t>
            </w:r>
            <w:r w:rsidR="005A4339" w:rsidRPr="005A4339">
              <w:rPr>
                <w:rFonts w:ascii="標楷體" w:eastAsia="標楷體" w:hAnsi="標楷體"/>
                <w:color w:val="FF0000"/>
              </w:rPr>
              <w:t>已送檢體但未登錄表單</w:t>
            </w:r>
            <w:r w:rsidR="005A4339">
              <w:rPr>
                <w:rFonts w:ascii="標楷體" w:eastAsia="標楷體" w:hAnsi="標楷體" w:hint="eastAsia"/>
                <w:color w:val="FF0000"/>
              </w:rPr>
              <w:t>；</w:t>
            </w:r>
          </w:p>
          <w:p w14:paraId="5C37BBA5" w14:textId="22E48D1E" w:rsidR="005A4339" w:rsidRPr="005A4339" w:rsidRDefault="005A4339" w:rsidP="005A4339">
            <w:pPr>
              <w:rPr>
                <w:rFonts w:ascii="標楷體" w:eastAsia="標楷體" w:hAnsi="標楷體"/>
                <w:color w:val="FF0000"/>
              </w:rPr>
            </w:pPr>
            <w:r w:rsidRPr="005A4339">
              <w:rPr>
                <w:rFonts w:ascii="標楷體" w:eastAsia="標楷體" w:hAnsi="標楷體" w:hint="eastAsia"/>
                <w:color w:val="FF0000"/>
              </w:rPr>
              <w:t>99早餐</w:t>
            </w:r>
            <w:r w:rsidRPr="005A4339">
              <w:rPr>
                <w:rFonts w:ascii="標楷體" w:eastAsia="標楷體" w:hAnsi="標楷體" w:hint="eastAsia"/>
                <w:color w:val="FF0000"/>
              </w:rPr>
              <w:t>10/</w:t>
            </w:r>
            <w:r w:rsidRPr="005A4339">
              <w:rPr>
                <w:rFonts w:ascii="標楷體" w:eastAsia="標楷體" w:hAnsi="標楷體"/>
                <w:color w:val="FF0000"/>
              </w:rPr>
              <w:t>5未送樣</w:t>
            </w:r>
            <w:r>
              <w:rPr>
                <w:rFonts w:ascii="標楷體" w:eastAsia="標楷體" w:hAnsi="標楷體"/>
                <w:color w:val="FF0000"/>
              </w:rPr>
              <w:t>)</w:t>
            </w:r>
          </w:p>
          <w:p w14:paraId="18A57060" w14:textId="0D7A4F17" w:rsidR="005A4339" w:rsidRPr="005A4339" w:rsidRDefault="005A4339" w:rsidP="0043719F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2E686523" w14:textId="77777777" w:rsidR="00F432D7" w:rsidRPr="00CE18F7" w:rsidRDefault="00F432D7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418"/>
        <w:gridCol w:w="2410"/>
        <w:gridCol w:w="1417"/>
      </w:tblGrid>
      <w:tr w:rsidR="00580073" w:rsidRPr="00921F9B" w14:paraId="27D98319" w14:textId="77777777" w:rsidTr="00246EF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8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246EF0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0F53A46D" w14:textId="16D79E20" w:rsidR="00CD050B" w:rsidRPr="005A4339" w:rsidRDefault="005A4339" w:rsidP="005A433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5A4339">
              <w:rPr>
                <w:rFonts w:ascii="標楷體" w:eastAsia="標楷體" w:hAnsi="標楷體"/>
                <w:bCs/>
              </w:rPr>
              <w:t>飯鍋蓋內部不潔</w:t>
            </w:r>
          </w:p>
          <w:p w14:paraId="767FD855" w14:textId="77777777" w:rsidR="005A4339" w:rsidRPr="00AF108C" w:rsidRDefault="005A4339" w:rsidP="005A433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湯鍋蓋不潔</w:t>
            </w:r>
          </w:p>
          <w:p w14:paraId="71101F06" w14:textId="77777777" w:rsidR="00AF108C" w:rsidRPr="00AF108C" w:rsidRDefault="00AF108C" w:rsidP="005A433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地板不潔太濕</w:t>
            </w:r>
          </w:p>
          <w:p w14:paraId="4843C592" w14:textId="128324D1" w:rsidR="00AF108C" w:rsidRPr="005A4339" w:rsidRDefault="00AF108C" w:rsidP="005A4339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水槽不潔</w:t>
            </w:r>
          </w:p>
        </w:tc>
        <w:tc>
          <w:tcPr>
            <w:tcW w:w="1418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CC7FDF" w14:textId="706E2B87" w:rsidR="004A57C7" w:rsidRPr="004A57C7" w:rsidRDefault="00AF108C" w:rsidP="004A57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/>
              </w:rPr>
              <w:t>庫食材未覆蓋</w:t>
            </w:r>
            <w:r w:rsidRPr="00AF108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43528A51" w14:textId="509866A1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35C568A1" w14:textId="77777777" w:rsidTr="00246EF0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21920ADE" w:rsidR="00361E72" w:rsidRPr="00F432D7" w:rsidRDefault="00361E72" w:rsidP="00361E7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24CC78" w14:textId="34C5277C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8C4ED02" w14:textId="77777777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246EF0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70D0A466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340DF7" w14:textId="01A6209C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8B8C297" w14:textId="2C640654" w:rsidR="00361E72" w:rsidRPr="00AD4629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BCBC6A3" w14:textId="0A888369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246EF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9AF22B7" w14:textId="6DE4255E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D37515" w14:textId="21211F68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342A96C3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361E72" w:rsidRPr="00746E12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539FBE9" w:rsidR="00361E72" w:rsidRPr="00B52A6C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7867A0" w14:textId="758045DE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2C1C0D" w14:textId="48EFF251" w:rsidR="00361E72" w:rsidRPr="00DC15B4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3CD7AB" w14:textId="616F9CC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55CA4D5C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361E72" w:rsidRPr="00C56566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26A326" w14:textId="55054ECE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4DBFF3" w14:textId="1B282D6A" w:rsidR="00361E72" w:rsidRP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C98A45" w14:textId="0EBE9268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293DC0AC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424DEABF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0117BD98" w:rsidR="00361E72" w:rsidRPr="00C56566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38DE7F4" w14:textId="103904F5" w:rsidR="00361E72" w:rsidRPr="00921F9B" w:rsidRDefault="00AF108C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口罩和帽子</w:t>
            </w:r>
          </w:p>
        </w:tc>
        <w:tc>
          <w:tcPr>
            <w:tcW w:w="2410" w:type="dxa"/>
            <w:shd w:val="clear" w:color="auto" w:fill="FFFFFF" w:themeFill="background1"/>
          </w:tcPr>
          <w:p w14:paraId="7608235A" w14:textId="6F6301B7" w:rsidR="00361E72" w:rsidRP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4117E0" w14:textId="4003470B" w:rsidR="0009731A" w:rsidRPr="00921F9B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63AF6FD" w14:textId="77777777" w:rsidTr="00246EF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20DDB556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F58568" w14:textId="29AFE9EA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30BAB31" w14:textId="52608CAF" w:rsidR="00361E72" w:rsidRPr="00B36AD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1B34A6D" w14:textId="58C951BA" w:rsidR="0009731A" w:rsidRPr="00A348A6" w:rsidRDefault="0009731A" w:rsidP="00361E72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1F9F7B70" w:rsidR="00A0473D" w:rsidRDefault="005A4339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4F38A7" wp14:editId="19D5ED36">
                  <wp:extent cx="4003040" cy="21209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70787149_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68F6D2F5" w:rsidR="00A0473D" w:rsidRDefault="00AF108C" w:rsidP="00093A8A">
            <w:pPr>
              <w:rPr>
                <w:rFonts w:ascii="標楷體" w:eastAsia="標楷體" w:hAnsi="標楷體"/>
              </w:rPr>
            </w:pPr>
            <w:r w:rsidRPr="00AF108C">
              <w:rPr>
                <w:rFonts w:ascii="標楷體" w:eastAsia="標楷體" w:hAnsi="標楷體" w:hint="eastAsia"/>
              </w:rPr>
              <w:t>飯鍋蓋內部不潔</w:t>
            </w:r>
          </w:p>
        </w:tc>
      </w:tr>
      <w:tr w:rsidR="00F4206C" w:rsidRPr="003F7E24" w14:paraId="156D34F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1AD885C" w14:textId="77777777" w:rsidR="00F4206C" w:rsidRDefault="00F4206C" w:rsidP="00F42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6843B62" w14:textId="77777777" w:rsidR="00F4206C" w:rsidRDefault="00F4206C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9E7216D" w14:textId="704893EA" w:rsidR="00F4206C" w:rsidRDefault="005A4339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5F7C8F" wp14:editId="23658F53">
                  <wp:extent cx="4003040" cy="20066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_70787150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2FA3FC5" w14:textId="7EBFB1A3" w:rsidR="00F4206C" w:rsidRDefault="005A4339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蓋不潔</w:t>
            </w:r>
          </w:p>
        </w:tc>
      </w:tr>
      <w:tr w:rsidR="00F4206C" w:rsidRPr="003F7E24" w14:paraId="336ECEB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9550365" w14:textId="77777777" w:rsidR="00F4206C" w:rsidRDefault="00F4206C" w:rsidP="00F42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2C8C68E" w14:textId="77777777" w:rsidR="00F4206C" w:rsidRDefault="00F4206C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B760708" w14:textId="29A6FC48" w:rsidR="00F4206C" w:rsidRDefault="00AF108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6291FE4" wp14:editId="515CD30F">
                  <wp:extent cx="4003040" cy="21145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__70787141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9F8A8C1" w14:textId="282EC608" w:rsidR="00F4206C" w:rsidRDefault="00AF108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板不潔太濕</w:t>
            </w:r>
          </w:p>
        </w:tc>
      </w:tr>
      <w:tr w:rsidR="004A57C7" w:rsidRPr="003F7E24" w14:paraId="35F8788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B97C2CF" w14:textId="77777777" w:rsidR="00CD050B" w:rsidRDefault="00CD050B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AF4F64A" w14:textId="4E113893" w:rsidR="004A57C7" w:rsidRDefault="004A57C7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2995F81" w14:textId="0362EF06" w:rsidR="004A57C7" w:rsidRDefault="00AF108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787A72" wp14:editId="3FF451A8">
                  <wp:extent cx="4003040" cy="231140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__70787142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0F1C3FC" w14:textId="6767F9D8" w:rsidR="004A57C7" w:rsidRDefault="00AF108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槽不潔</w:t>
            </w:r>
          </w:p>
        </w:tc>
      </w:tr>
      <w:tr w:rsidR="004A57C7" w:rsidRPr="003F7E24" w14:paraId="5B86338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835E486" w14:textId="77777777" w:rsidR="00AF108C" w:rsidRDefault="00AF108C" w:rsidP="00AF10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2CBF66A9" w14:textId="1BF7E95E" w:rsidR="004A57C7" w:rsidRDefault="004A57C7" w:rsidP="00F4206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5D22235" w14:textId="37B9E93B" w:rsidR="004A57C7" w:rsidRDefault="00AF108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23551ED" wp14:editId="1CAF6187">
                  <wp:extent cx="4003040" cy="226060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__70787148_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97729AA" w14:textId="405F2DD6" w:rsidR="004A57C7" w:rsidRPr="004A57C7" w:rsidRDefault="00AF108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/>
              </w:rPr>
              <w:t>庫食材未覆蓋</w:t>
            </w:r>
            <w:r w:rsidRPr="00AF108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3EF9EE5C" w14:textId="77777777" w:rsidR="00246EF0" w:rsidRDefault="00246EF0" w:rsidP="004A57C7">
      <w:pPr>
        <w:rPr>
          <w:rFonts w:ascii="標楷體" w:eastAsia="標楷體" w:hAnsi="標楷體"/>
          <w:b/>
          <w:szCs w:val="24"/>
        </w:rPr>
      </w:pPr>
    </w:p>
    <w:p w14:paraId="153A0CAD" w14:textId="77777777" w:rsidR="00246EF0" w:rsidRDefault="00246EF0" w:rsidP="004A57C7">
      <w:pPr>
        <w:rPr>
          <w:rFonts w:ascii="標楷體" w:eastAsia="標楷體" w:hAnsi="標楷體"/>
          <w:b/>
          <w:szCs w:val="24"/>
        </w:rPr>
      </w:pPr>
    </w:p>
    <w:p w14:paraId="6F0506BC" w14:textId="77777777" w:rsidR="00246EF0" w:rsidRDefault="00246EF0" w:rsidP="004A57C7">
      <w:pPr>
        <w:rPr>
          <w:rFonts w:ascii="標楷體" w:eastAsia="標楷體" w:hAnsi="標楷體"/>
          <w:b/>
          <w:szCs w:val="24"/>
        </w:rPr>
      </w:pPr>
    </w:p>
    <w:p w14:paraId="2EE05BD9" w14:textId="77777777" w:rsidR="00246EF0" w:rsidRDefault="00246EF0" w:rsidP="004A57C7">
      <w:pPr>
        <w:rPr>
          <w:rFonts w:ascii="標楷體" w:eastAsia="標楷體" w:hAnsi="標楷體"/>
          <w:b/>
          <w:szCs w:val="24"/>
        </w:rPr>
      </w:pPr>
    </w:p>
    <w:p w14:paraId="70306FEB" w14:textId="77777777" w:rsidR="00246EF0" w:rsidRDefault="00246EF0" w:rsidP="004A57C7">
      <w:pPr>
        <w:rPr>
          <w:rFonts w:ascii="標楷體" w:eastAsia="標楷體" w:hAnsi="標楷體"/>
          <w:b/>
          <w:szCs w:val="24"/>
        </w:rPr>
      </w:pPr>
    </w:p>
    <w:p w14:paraId="0D426D48" w14:textId="77777777" w:rsidR="00246EF0" w:rsidRDefault="00246EF0" w:rsidP="004A57C7">
      <w:pPr>
        <w:rPr>
          <w:rFonts w:ascii="標楷體" w:eastAsia="標楷體" w:hAnsi="標楷體"/>
          <w:b/>
          <w:szCs w:val="24"/>
        </w:rPr>
      </w:pPr>
    </w:p>
    <w:p w14:paraId="48670DA4" w14:textId="77777777" w:rsidR="00246EF0" w:rsidRDefault="00246EF0" w:rsidP="004A57C7">
      <w:pPr>
        <w:rPr>
          <w:rFonts w:ascii="標楷體" w:eastAsia="標楷體" w:hAnsi="標楷體"/>
          <w:b/>
          <w:szCs w:val="24"/>
        </w:rPr>
      </w:pPr>
    </w:p>
    <w:p w14:paraId="3483260B" w14:textId="77777777" w:rsidR="00246EF0" w:rsidRDefault="00246EF0" w:rsidP="004A57C7">
      <w:pPr>
        <w:rPr>
          <w:rFonts w:ascii="標楷體" w:eastAsia="標楷體" w:hAnsi="標楷體"/>
          <w:b/>
          <w:szCs w:val="24"/>
        </w:rPr>
      </w:pPr>
    </w:p>
    <w:p w14:paraId="26574931" w14:textId="77777777" w:rsidR="00246EF0" w:rsidRDefault="00246EF0" w:rsidP="004A57C7">
      <w:pPr>
        <w:rPr>
          <w:rFonts w:ascii="標楷體" w:eastAsia="標楷體" w:hAnsi="標楷體"/>
          <w:b/>
          <w:szCs w:val="24"/>
        </w:rPr>
      </w:pPr>
    </w:p>
    <w:p w14:paraId="7D9FA46E" w14:textId="77777777" w:rsidR="00246EF0" w:rsidRDefault="00246EF0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>
        <w:rPr>
          <w:rFonts w:ascii="標楷體" w:eastAsia="標楷體" w:hAnsi="標楷體"/>
          <w:b/>
          <w:szCs w:val="24"/>
        </w:rPr>
        <w:lastRenderedPageBreak/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227845C8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07C2D506" w:rsidR="004A57C7" w:rsidRDefault="005A4339" w:rsidP="006E6442">
            <w:pPr>
              <w:rPr>
                <w:rFonts w:ascii="標楷體" w:eastAsia="標楷體" w:hAnsi="標楷體"/>
              </w:rPr>
            </w:pPr>
            <w:r w:rsidRPr="005A4339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2795FAB6" w14:textId="0BCCB424" w:rsidR="004A57C7" w:rsidRDefault="005A4339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7279103" wp14:editId="3DCCEC96">
                  <wp:extent cx="3895090" cy="224155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__537723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674FE2C8" w:rsidR="004A57C7" w:rsidRDefault="00FA6D0B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5A4339">
              <w:rPr>
                <w:rFonts w:ascii="標楷體" w:eastAsia="標楷體" w:hAnsi="標楷體"/>
              </w:rPr>
              <w:t>6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3F707D86" w14:textId="77777777" w:rsidR="00E02A39" w:rsidRDefault="00E02A39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03781" w14:textId="77777777" w:rsidR="00507D3E" w:rsidRDefault="00507D3E" w:rsidP="006A47F2">
      <w:r>
        <w:separator/>
      </w:r>
    </w:p>
  </w:endnote>
  <w:endnote w:type="continuationSeparator" w:id="0">
    <w:p w14:paraId="3EADC1D2" w14:textId="77777777" w:rsidR="00507D3E" w:rsidRDefault="00507D3E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CBAD3" w14:textId="77777777" w:rsidR="00507D3E" w:rsidRDefault="00507D3E" w:rsidP="006A47F2">
      <w:r>
        <w:separator/>
      </w:r>
    </w:p>
  </w:footnote>
  <w:footnote w:type="continuationSeparator" w:id="0">
    <w:p w14:paraId="6E1C182D" w14:textId="77777777" w:rsidR="00507D3E" w:rsidRDefault="00507D3E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7F7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886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8DA6-D7E5-46BF-85BB-65A3978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9</TotalTime>
  <Pages>7</Pages>
  <Words>743</Words>
  <Characters>797</Characters>
  <Application>Microsoft Office Word</Application>
  <DocSecurity>0</DocSecurity>
  <Lines>398</Lines>
  <Paragraphs>19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74</cp:revision>
  <cp:lastPrinted>2023-09-26T01:29:00Z</cp:lastPrinted>
  <dcterms:created xsi:type="dcterms:W3CDTF">2020-09-29T02:25:00Z</dcterms:created>
  <dcterms:modified xsi:type="dcterms:W3CDTF">2023-10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